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8C97" w14:textId="0A549421" w:rsidR="00DA5B9A" w:rsidRPr="00C17C3A" w:rsidRDefault="00727849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arch 9, 2026</w:t>
      </w:r>
    </w:p>
    <w:p w14:paraId="530F12B0" w14:textId="236EE9FA" w:rsidR="006E0490" w:rsidRPr="00C17C3A" w:rsidRDefault="006E0490">
      <w:pPr>
        <w:rPr>
          <w:rFonts w:ascii="Arial" w:hAnsi="Arial" w:cs="Arial"/>
        </w:rPr>
      </w:pPr>
    </w:p>
    <w:p w14:paraId="781E6450" w14:textId="77777777" w:rsidR="00592C80" w:rsidRDefault="00592C80" w:rsidP="00592C80">
      <w:pPr>
        <w:pStyle w:val="NormalWeb"/>
      </w:pPr>
      <w:r>
        <w:rPr>
          <w:rStyle w:val="Strong"/>
        </w:rPr>
        <w:t>Subject:</w:t>
      </w:r>
      <w:r>
        <w:t xml:space="preserve"> Request for Payment – Property Damage from Crash on August 18, 2025</w:t>
      </w:r>
    </w:p>
    <w:p w14:paraId="40FB43B4" w14:textId="12B34761" w:rsidR="00592C80" w:rsidRDefault="00592C80" w:rsidP="00592C80">
      <w:pPr>
        <w:pStyle w:val="NormalWeb"/>
      </w:pPr>
      <w:r>
        <w:t xml:space="preserve">Dear Joy Stewart &amp; Ross </w:t>
      </w:r>
      <w:proofErr w:type="spellStart"/>
      <w:r>
        <w:t>Tumblison</w:t>
      </w:r>
      <w:proofErr w:type="spellEnd"/>
      <w:r>
        <w:t>,</w:t>
      </w:r>
    </w:p>
    <w:p w14:paraId="026126F0" w14:textId="77777777" w:rsidR="00592C80" w:rsidRDefault="00592C80" w:rsidP="00592C80">
      <w:pPr>
        <w:pStyle w:val="NormalWeb"/>
      </w:pPr>
      <w:r>
        <w:t xml:space="preserve">This letter is regarding the traffic crash that occurred on </w:t>
      </w:r>
      <w:r>
        <w:rPr>
          <w:rStyle w:val="Strong"/>
        </w:rPr>
        <w:t>August 18, 2025, at approximately 6:45 a.m.</w:t>
      </w:r>
      <w:r>
        <w:t xml:space="preserve">, documented under </w:t>
      </w:r>
      <w:r>
        <w:rPr>
          <w:rStyle w:val="Strong"/>
        </w:rPr>
        <w:t>Crash Report #49-0351-49</w:t>
      </w:r>
      <w:r>
        <w:t xml:space="preserve">, in which a </w:t>
      </w:r>
      <w:r>
        <w:rPr>
          <w:rStyle w:val="Strong"/>
        </w:rPr>
        <w:t xml:space="preserve">road sign </w:t>
      </w:r>
      <w:proofErr w:type="gramStart"/>
      <w:r>
        <w:rPr>
          <w:rStyle w:val="Strong"/>
        </w:rPr>
        <w:t>was struck and damaged</w:t>
      </w:r>
      <w:proofErr w:type="gramEnd"/>
      <w:r>
        <w:t>.</w:t>
      </w:r>
    </w:p>
    <w:p w14:paraId="641F70CB" w14:textId="77777777" w:rsidR="00592C80" w:rsidRDefault="00592C80" w:rsidP="00592C80">
      <w:pPr>
        <w:pStyle w:val="NormalWeb"/>
      </w:pPr>
      <w:r>
        <w:t xml:space="preserve">A claim for the damages was submitted to your insurance company; however, the </w:t>
      </w:r>
      <w:proofErr w:type="gramStart"/>
      <w:r>
        <w:t xml:space="preserve">claim has been </w:t>
      </w:r>
      <w:r>
        <w:rPr>
          <w:rStyle w:val="Strong"/>
        </w:rPr>
        <w:t>denied by the insurance carrier</w:t>
      </w:r>
      <w:proofErr w:type="gramEnd"/>
      <w:r>
        <w:t xml:space="preserve">. As a result, we are requesting that payment for the damages </w:t>
      </w:r>
      <w:proofErr w:type="gramStart"/>
      <w:r>
        <w:t>be made</w:t>
      </w:r>
      <w:proofErr w:type="gramEnd"/>
      <w:r>
        <w:t xml:space="preserve"> directly by you.</w:t>
      </w:r>
    </w:p>
    <w:p w14:paraId="25371103" w14:textId="77777777" w:rsidR="00592C80" w:rsidRDefault="00592C80" w:rsidP="00592C80">
      <w:pPr>
        <w:pStyle w:val="NormalWeb"/>
      </w:pPr>
      <w:r>
        <w:t xml:space="preserve">The total cost to repair and replace the damaged road sign is </w:t>
      </w:r>
      <w:r>
        <w:rPr>
          <w:rStyle w:val="Strong"/>
        </w:rPr>
        <w:t>$355.62</w:t>
      </w:r>
      <w:r>
        <w:t>. Enclosed with this letter are the following documents for your reference:</w:t>
      </w:r>
    </w:p>
    <w:p w14:paraId="4C9474D5" w14:textId="77777777" w:rsidR="00592C80" w:rsidRDefault="00592C80" w:rsidP="00592C80">
      <w:pPr>
        <w:pStyle w:val="NormalWeb"/>
        <w:numPr>
          <w:ilvl w:val="0"/>
          <w:numId w:val="2"/>
        </w:numPr>
      </w:pPr>
      <w:r>
        <w:t xml:space="preserve">A copy of the </w:t>
      </w:r>
      <w:r>
        <w:rPr>
          <w:rStyle w:val="Strong"/>
        </w:rPr>
        <w:t>insurance company’s denial letter</w:t>
      </w:r>
    </w:p>
    <w:p w14:paraId="7652F9ED" w14:textId="77777777" w:rsidR="00592C80" w:rsidRDefault="00592C80" w:rsidP="00592C80">
      <w:pPr>
        <w:pStyle w:val="NormalWeb"/>
        <w:numPr>
          <w:ilvl w:val="0"/>
          <w:numId w:val="2"/>
        </w:numPr>
      </w:pPr>
      <w:r>
        <w:t xml:space="preserve">A copy of our </w:t>
      </w:r>
      <w:r>
        <w:rPr>
          <w:rStyle w:val="Strong"/>
        </w:rPr>
        <w:t>itemized claim in the amount of $355.62</w:t>
      </w:r>
    </w:p>
    <w:p w14:paraId="684ADE2C" w14:textId="2346495D" w:rsidR="00592C80" w:rsidRDefault="00592C80" w:rsidP="00592C80">
      <w:pPr>
        <w:pStyle w:val="NormalWeb"/>
      </w:pPr>
      <w:r>
        <w:t xml:space="preserve">Please remit payment </w:t>
      </w:r>
      <w:proofErr w:type="gramStart"/>
      <w:r>
        <w:t>in the amount of</w:t>
      </w:r>
      <w:proofErr w:type="gramEnd"/>
      <w:r>
        <w:t xml:space="preserve"> </w:t>
      </w:r>
      <w:r>
        <w:rPr>
          <w:rStyle w:val="Strong"/>
        </w:rPr>
        <w:t>$355.62</w:t>
      </w:r>
      <w:r>
        <w:t xml:space="preserve"> within </w:t>
      </w:r>
      <w:r>
        <w:rPr>
          <w:rStyle w:val="Strong"/>
        </w:rPr>
        <w:t>30 days of receipt of this letter</w:t>
      </w:r>
      <w:r>
        <w:t xml:space="preserve">. Checks </w:t>
      </w:r>
      <w:proofErr w:type="gramStart"/>
      <w:r>
        <w:t>should be made</w:t>
      </w:r>
      <w:proofErr w:type="gramEnd"/>
      <w:r>
        <w:t xml:space="preserve"> payable to </w:t>
      </w:r>
      <w:r>
        <w:rPr>
          <w:rStyle w:val="Strong"/>
        </w:rPr>
        <w:t>Madison County Engineer</w:t>
      </w:r>
      <w:r>
        <w:t xml:space="preserve"> and mailed to the address listed below.</w:t>
      </w:r>
    </w:p>
    <w:p w14:paraId="1B3A3F8A" w14:textId="1FC309E5" w:rsidR="00592C80" w:rsidRDefault="00592C80" w:rsidP="00592C80">
      <w:pPr>
        <w:pStyle w:val="NormalWeb"/>
      </w:pPr>
      <w:r>
        <w:t xml:space="preserve">If you have any questions regarding this matter, please feel free to contact our office at </w:t>
      </w:r>
      <w:r>
        <w:rPr>
          <w:rStyle w:val="Strong"/>
        </w:rPr>
        <w:t>740-852-9404.</w:t>
      </w:r>
      <w:r>
        <w:t xml:space="preserve"> We appreciate your prompt attention to this request.</w:t>
      </w:r>
    </w:p>
    <w:p w14:paraId="3EB95475" w14:textId="1F00C419" w:rsidR="00C17C3A" w:rsidRDefault="00592C80" w:rsidP="00592C80">
      <w:pPr>
        <w:pStyle w:val="NormalWeb"/>
        <w:rPr>
          <w:rFonts w:ascii="Arial" w:hAnsi="Arial" w:cs="Arial"/>
        </w:rPr>
      </w:pPr>
      <w:r>
        <w:t>Sincerely,</w:t>
      </w:r>
    </w:p>
    <w:p w14:paraId="3533DB48" w14:textId="0DCAF9D0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Valerie Eades</w:t>
      </w:r>
    </w:p>
    <w:p w14:paraId="3EDE5CBB" w14:textId="39C03506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GIS Analyst</w:t>
      </w:r>
    </w:p>
    <w:p w14:paraId="1DBF06DE" w14:textId="7CE13A7C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Madison County Engineer’s Office</w:t>
      </w:r>
    </w:p>
    <w:p w14:paraId="678DAF31" w14:textId="692F7D61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825 US 42 NE</w:t>
      </w:r>
    </w:p>
    <w:p w14:paraId="5DE9DAB0" w14:textId="0DA295A3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London, Ohio 43140</w:t>
      </w:r>
    </w:p>
    <w:p w14:paraId="31534CA2" w14:textId="7B6FC846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Phone: 740-852-9</w:t>
      </w:r>
      <w:r w:rsidR="00592C80">
        <w:rPr>
          <w:rFonts w:ascii="Arial" w:hAnsi="Arial" w:cs="Arial"/>
        </w:rPr>
        <w:t>4</w:t>
      </w:r>
      <w:r>
        <w:rPr>
          <w:rFonts w:ascii="Arial" w:hAnsi="Arial" w:cs="Arial"/>
        </w:rPr>
        <w:t>04</w:t>
      </w:r>
      <w:bookmarkStart w:id="0" w:name="_GoBack"/>
      <w:bookmarkEnd w:id="0"/>
    </w:p>
    <w:p w14:paraId="24026DB1" w14:textId="6E8DCAB7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Fax: 740-852-9530</w:t>
      </w:r>
    </w:p>
    <w:p w14:paraId="3D16FD5A" w14:textId="195A9683" w:rsidR="005B6EE6" w:rsidRDefault="00CC62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alerie.eades@madison.oh.gov</w:t>
      </w:r>
    </w:p>
    <w:p w14:paraId="62CBE791" w14:textId="3BDEB213" w:rsidR="00DB671A" w:rsidRPr="00DB671A" w:rsidRDefault="00DB671A">
      <w:pPr>
        <w:rPr>
          <w:rFonts w:ascii="Arial" w:hAnsi="Arial" w:cs="Arial"/>
          <w:sz w:val="22"/>
          <w:szCs w:val="22"/>
        </w:rPr>
      </w:pPr>
    </w:p>
    <w:sectPr w:rsidR="00DB671A" w:rsidRPr="00DB671A" w:rsidSect="00935487">
      <w:headerReference w:type="even" r:id="rId11"/>
      <w:headerReference w:type="default" r:id="rId12"/>
      <w:pgSz w:w="12240" w:h="15840"/>
      <w:pgMar w:top="1440" w:right="1728" w:bottom="1440" w:left="180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4B4D" w14:textId="77777777" w:rsidR="005C3C68" w:rsidRDefault="005C3C68" w:rsidP="005C3C68">
      <w:r>
        <w:separator/>
      </w:r>
    </w:p>
  </w:endnote>
  <w:endnote w:type="continuationSeparator" w:id="0">
    <w:p w14:paraId="10E26FBD" w14:textId="77777777" w:rsidR="005C3C68" w:rsidRDefault="005C3C68" w:rsidP="005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C1D7" w14:textId="77777777" w:rsidR="005C3C68" w:rsidRDefault="005C3C68" w:rsidP="005C3C68">
      <w:r>
        <w:separator/>
      </w:r>
    </w:p>
  </w:footnote>
  <w:footnote w:type="continuationSeparator" w:id="0">
    <w:p w14:paraId="33803B70" w14:textId="77777777" w:rsidR="005C3C68" w:rsidRDefault="005C3C68" w:rsidP="005C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6A6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3FFC5C9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165394CD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5E8A9A0" w14:textId="4BAF692A" w:rsidR="005C3C68" w:rsidRPr="007E46C9" w:rsidRDefault="007E46C9">
    <w:pPr>
      <w:pStyle w:val="Header"/>
    </w:pPr>
    <w:r>
      <w:rPr>
        <w:rFonts w:ascii="Arial" w:hAnsi="Arial" w:cs="Arial"/>
        <w:sz w:val="16"/>
        <w:szCs w:val="16"/>
      </w:rPr>
      <w:t xml:space="preserve">Madison County </w:t>
    </w:r>
    <w:r w:rsidR="00C115DE">
      <w:rPr>
        <w:rFonts w:ascii="Arial" w:hAnsi="Arial" w:cs="Arial"/>
        <w:sz w:val="16"/>
        <w:szCs w:val="16"/>
      </w:rPr>
      <w:t>Commissioners</w:t>
    </w:r>
    <w:r w:rsidR="005C3C68">
      <w:ptab w:relativeTo="margin" w:alignment="center" w:leader="none"/>
    </w:r>
    <w:r w:rsidR="005C3C68">
      <w:ptab w:relativeTo="margin" w:alignment="right" w:leader="none"/>
    </w:r>
  </w:p>
  <w:p w14:paraId="63CD12D2" w14:textId="4CC2EA90" w:rsidR="000C0ACB" w:rsidRDefault="007E46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26/2017</w:t>
    </w:r>
  </w:p>
  <w:p w14:paraId="3A028B05" w14:textId="0E9C0627" w:rsidR="000C0ACB" w:rsidRPr="000C0ACB" w:rsidRDefault="000C0AC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BB" w14:textId="77777777" w:rsidR="005C3C68" w:rsidRDefault="005C3C68" w:rsidP="005C3C68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0920A384" wp14:editId="442DB281">
          <wp:extent cx="7784123" cy="17424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EO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23" cy="174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031B"/>
    <w:multiLevelType w:val="multilevel"/>
    <w:tmpl w:val="AF10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E7E7E"/>
    <w:multiLevelType w:val="hybridMultilevel"/>
    <w:tmpl w:val="EC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116DC"/>
    <w:rsid w:val="000B67A9"/>
    <w:rsid w:val="000C0ACB"/>
    <w:rsid w:val="001D47B6"/>
    <w:rsid w:val="00247984"/>
    <w:rsid w:val="00263442"/>
    <w:rsid w:val="002872AE"/>
    <w:rsid w:val="00292144"/>
    <w:rsid w:val="00295DD2"/>
    <w:rsid w:val="00344945"/>
    <w:rsid w:val="003755BE"/>
    <w:rsid w:val="00391CA8"/>
    <w:rsid w:val="0039781A"/>
    <w:rsid w:val="003C0AB2"/>
    <w:rsid w:val="003C4C12"/>
    <w:rsid w:val="00430A6C"/>
    <w:rsid w:val="0051685A"/>
    <w:rsid w:val="00592C80"/>
    <w:rsid w:val="005955C1"/>
    <w:rsid w:val="005B543B"/>
    <w:rsid w:val="005B6EE6"/>
    <w:rsid w:val="005C3C68"/>
    <w:rsid w:val="006071B7"/>
    <w:rsid w:val="0062037C"/>
    <w:rsid w:val="006477A6"/>
    <w:rsid w:val="006510C2"/>
    <w:rsid w:val="006711EC"/>
    <w:rsid w:val="006E0490"/>
    <w:rsid w:val="006E1AD0"/>
    <w:rsid w:val="00701748"/>
    <w:rsid w:val="00727849"/>
    <w:rsid w:val="00771513"/>
    <w:rsid w:val="007E46C9"/>
    <w:rsid w:val="008554E4"/>
    <w:rsid w:val="00867839"/>
    <w:rsid w:val="008741C1"/>
    <w:rsid w:val="0091434E"/>
    <w:rsid w:val="00935487"/>
    <w:rsid w:val="00A3635A"/>
    <w:rsid w:val="00A95D74"/>
    <w:rsid w:val="00B0581B"/>
    <w:rsid w:val="00B72133"/>
    <w:rsid w:val="00BF175D"/>
    <w:rsid w:val="00C04C11"/>
    <w:rsid w:val="00C115DE"/>
    <w:rsid w:val="00C14746"/>
    <w:rsid w:val="00C17C3A"/>
    <w:rsid w:val="00C27C54"/>
    <w:rsid w:val="00C304E5"/>
    <w:rsid w:val="00CC62E4"/>
    <w:rsid w:val="00D36A69"/>
    <w:rsid w:val="00D4189D"/>
    <w:rsid w:val="00D516FE"/>
    <w:rsid w:val="00DA5B9A"/>
    <w:rsid w:val="00DB671A"/>
    <w:rsid w:val="00DB7E46"/>
    <w:rsid w:val="00E27CED"/>
    <w:rsid w:val="00E81002"/>
    <w:rsid w:val="00F019E6"/>
    <w:rsid w:val="00F07151"/>
    <w:rsid w:val="00F208B8"/>
    <w:rsid w:val="00F74E2C"/>
    <w:rsid w:val="00FA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EC94522"/>
  <w14:defaultImageDpi w14:val="300"/>
  <w15:docId w15:val="{D1B1E75E-E8DF-4F38-BEEA-573C27D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68"/>
  </w:style>
  <w:style w:type="paragraph" w:styleId="Footer">
    <w:name w:val="footer"/>
    <w:basedOn w:val="Normal"/>
    <w:link w:val="Foot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68"/>
  </w:style>
  <w:style w:type="paragraph" w:styleId="BalloonText">
    <w:name w:val="Balloon Text"/>
    <w:basedOn w:val="Normal"/>
    <w:link w:val="BalloonTextChar"/>
    <w:uiPriority w:val="99"/>
    <w:semiHidden/>
    <w:unhideWhenUsed/>
    <w:rsid w:val="005C3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81A"/>
    <w:pPr>
      <w:ind w:left="720"/>
      <w:contextualSpacing/>
    </w:pPr>
  </w:style>
  <w:style w:type="paragraph" w:styleId="BodyText">
    <w:name w:val="Body Text"/>
    <w:basedOn w:val="Normal"/>
    <w:link w:val="BodyTextChar"/>
    <w:rsid w:val="0093548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5487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C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92C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6794179F5EB4480E8625C75CB0377" ma:contentTypeVersion="0" ma:contentTypeDescription="Create a new document." ma:contentTypeScope="" ma:versionID="8ed4cad0fc3d5cb1360410878238d4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B2C2D-9502-4FAF-90B3-E545336DC5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42FD77-D8C5-4E30-8F14-4270B30E0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8CC99-8F69-48DC-BF66-E2F2A018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B02574-886C-42A6-9D5B-CC6632B0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ster Design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osides</dc:creator>
  <cp:lastModifiedBy>Val Eades</cp:lastModifiedBy>
  <cp:revision>2</cp:revision>
  <cp:lastPrinted>2024-06-26T18:12:00Z</cp:lastPrinted>
  <dcterms:created xsi:type="dcterms:W3CDTF">2026-03-09T17:56:00Z</dcterms:created>
  <dcterms:modified xsi:type="dcterms:W3CDTF">2026-03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6794179F5EB4480E8625C75CB0377</vt:lpwstr>
  </property>
</Properties>
</file>